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也会网上购物啦</w:t>
      </w:r>
    </w:p>
    <w:p>
      <w:r>
        <w:t>作者：（韩）金美淑著；（韩）全惠玲绘；邓楠译</w:t>
      </w:r>
    </w:p>
    <w:p>
      <w:r>
        <w:t>出版社：北京:东方出版社,201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宝贝也会网上购物啦 评论地址：https://www.jiaokey.com/book/detail/133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